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276"/>
        <w:gridCol w:w="1984"/>
        <w:gridCol w:w="1560"/>
        <w:gridCol w:w="850"/>
      </w:tblGrid>
      <w:tr w:rsidR="00FD5558" w:rsidRPr="005E5670" w14:paraId="6994E010" w14:textId="77777777" w:rsidTr="002F1B46">
        <w:trPr>
          <w:trHeight w:val="442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82BF6E" w14:textId="5BBA18F4" w:rsidR="00FD5558" w:rsidRPr="002F1B46" w:rsidRDefault="00664B7C" w:rsidP="00FD555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MA</w:t>
            </w:r>
            <w:r w:rsidR="00FD5558" w:rsidRPr="002F1B46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F6CAB6" w14:textId="3A2A1D71" w:rsidR="00FD5558" w:rsidRPr="004574D1" w:rsidRDefault="005E5670" w:rsidP="00664B7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  <w:lang w:val="es-E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CB633B" w14:textId="3FEE6F91" w:rsidR="00FD5558" w:rsidRPr="004574D1" w:rsidRDefault="00664B7C" w:rsidP="00FD5558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  <w:r w:rsidR="00FD5558" w:rsidRPr="00FD5558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ADAB3" w14:textId="1232D176" w:rsidR="00FD5558" w:rsidRPr="004574D1" w:rsidRDefault="005E5670" w:rsidP="00FD5558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  <w:lang w:val="es-ES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  <w:lang w:val="es-ES"/>
              </w:rPr>
              <w:t>Bluetooth LE Audio</w:t>
            </w:r>
          </w:p>
        </w:tc>
      </w:tr>
      <w:tr w:rsidR="00664B7C" w:rsidRPr="000C68D3" w14:paraId="255A3EAF" w14:textId="77777777" w:rsidTr="002F1B46">
        <w:trPr>
          <w:trHeight w:val="397"/>
        </w:trPr>
        <w:tc>
          <w:tcPr>
            <w:tcW w:w="184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0F64BA41" w14:textId="54C8F223" w:rsidR="00664B7C" w:rsidRPr="00D121A6" w:rsidRDefault="00664B7C" w:rsidP="00A9673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0C68D3">
              <w:rPr>
                <w:rFonts w:ascii="Arial Narrow" w:hAnsi="Arial Narrow" w:cs="Arial"/>
                <w:b/>
              </w:rPr>
              <w:t>DOCENTE: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A0D6E" w14:textId="6CED6987" w:rsidR="00664B7C" w:rsidRPr="000C68D3" w:rsidRDefault="005E5670" w:rsidP="00EE4644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ILIGUANO TORRES PAUL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01F2092F" w14:textId="0C4C25BE" w:rsidR="00664B7C" w:rsidRPr="000C68D3" w:rsidRDefault="00664B7C" w:rsidP="002F1B4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ÑO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709D8" w14:textId="0EB734AF" w:rsidR="00664B7C" w:rsidRPr="000C68D3" w:rsidRDefault="00664B7C" w:rsidP="00664B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2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F217F08" w14:textId="4ED5EDEB" w:rsidR="00664B7C" w:rsidRPr="000C68D3" w:rsidRDefault="00664B7C" w:rsidP="00A9673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ÓDIGO</w:t>
            </w:r>
            <w:r w:rsidRPr="000C68D3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3134566" w14:textId="4C22F63D" w:rsidR="00664B7C" w:rsidRPr="000C68D3" w:rsidRDefault="00664B7C" w:rsidP="00A9673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  <w:r w:rsidR="000833CD">
              <w:rPr>
                <w:rFonts w:ascii="Arial Narrow" w:hAnsi="Arial Narrow" w:cs="Arial"/>
              </w:rPr>
              <w:t>5</w:t>
            </w:r>
          </w:p>
        </w:tc>
      </w:tr>
      <w:tr w:rsidR="00664B7C" w:rsidRPr="005E5670" w14:paraId="4EED0A64" w14:textId="77777777" w:rsidTr="002F1B46">
        <w:trPr>
          <w:trHeight w:val="397"/>
        </w:trPr>
        <w:tc>
          <w:tcPr>
            <w:tcW w:w="1844" w:type="dxa"/>
            <w:shd w:val="pct15" w:color="auto" w:fill="auto"/>
            <w:vAlign w:val="center"/>
          </w:tcPr>
          <w:p w14:paraId="03FBCB9A" w14:textId="77777777" w:rsidR="00664B7C" w:rsidRPr="000C68D3" w:rsidRDefault="00664B7C" w:rsidP="00664B7C">
            <w:pPr>
              <w:tabs>
                <w:tab w:val="left" w:pos="1999"/>
              </w:tabs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  <w:r w:rsidRPr="000C68D3">
              <w:rPr>
                <w:rFonts w:ascii="Arial Narrow" w:hAnsi="Arial Narrow" w:cs="Arial"/>
                <w:b/>
                <w:lang w:val="es-ES"/>
              </w:rPr>
              <w:t>TEMA DE LA PRÁCTICA: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6DBE93AE" w14:textId="0984172B" w:rsidR="00664B7C" w:rsidRPr="000C68D3" w:rsidRDefault="005E5670" w:rsidP="00157718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Futuros usos de Bluetooth LE Audi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One</w:t>
            </w:r>
            <w:proofErr w:type="spellEnd"/>
            <w:r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Architecture</w:t>
            </w:r>
            <w:proofErr w:type="spellEnd"/>
          </w:p>
          <w:p w14:paraId="43347804" w14:textId="77777777" w:rsidR="00664B7C" w:rsidRPr="000C68D3" w:rsidRDefault="00664B7C" w:rsidP="00F25013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</w:tr>
      <w:tr w:rsidR="00664B7C" w:rsidRPr="000C68D3" w14:paraId="07F0D314" w14:textId="77777777" w:rsidTr="00A9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6B48F78" w14:textId="77777777" w:rsidR="00664B7C" w:rsidRPr="000C68D3" w:rsidRDefault="00664B7C" w:rsidP="000C68D3">
            <w:pPr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  <w:r w:rsidRPr="000C68D3">
              <w:rPr>
                <w:rFonts w:ascii="Arial Narrow" w:hAnsi="Arial Narrow" w:cs="Arial"/>
                <w:b/>
                <w:lang w:val="es-ES"/>
              </w:rPr>
              <w:t>INTRODUCCIÓN:</w:t>
            </w:r>
          </w:p>
        </w:tc>
      </w:tr>
      <w:tr w:rsidR="00664B7C" w:rsidRPr="005E5670" w14:paraId="448FC474" w14:textId="77777777" w:rsidTr="00FF6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FE44" w14:textId="762ADF11" w:rsidR="00664B7C" w:rsidRPr="00A862CA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862CA">
              <w:rPr>
                <w:rFonts w:ascii="Arial Narrow" w:hAnsi="Arial Narrow" w:cs="Arial"/>
                <w:b/>
                <w:lang w:val="es-ES"/>
              </w:rPr>
              <w:t>PROPOSITO D</w:t>
            </w:r>
            <w:r w:rsidR="008B705D">
              <w:rPr>
                <w:rFonts w:ascii="Arial Narrow" w:hAnsi="Arial Narrow" w:cs="Arial"/>
                <w:b/>
                <w:lang w:val="es-ES"/>
              </w:rPr>
              <w:t>EL TRABAJO EN CASA</w:t>
            </w:r>
            <w:r>
              <w:rPr>
                <w:rFonts w:ascii="Arial Narrow" w:hAnsi="Arial Narrow" w:cs="Arial"/>
                <w:b/>
                <w:lang w:val="es-ES"/>
              </w:rPr>
              <w:t>.</w:t>
            </w:r>
          </w:p>
          <w:p w14:paraId="410C88A5" w14:textId="2B15555C" w:rsidR="00664B7C" w:rsidRPr="002755BC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- Reforzar la parte te</w:t>
            </w:r>
            <w:r w:rsidRPr="002755BC">
              <w:rPr>
                <w:rFonts w:ascii="Arial Narrow" w:hAnsi="Arial Narrow" w:cs="Arial"/>
                <w:lang w:val="es-ES"/>
              </w:rPr>
              <w:t>órica consol</w:t>
            </w:r>
            <w:r>
              <w:rPr>
                <w:rFonts w:ascii="Arial Narrow" w:hAnsi="Arial Narrow" w:cs="Arial"/>
                <w:lang w:val="es-ES"/>
              </w:rPr>
              <w:t>idando los conocimientos a trav</w:t>
            </w:r>
            <w:r w:rsidRPr="002755BC">
              <w:rPr>
                <w:rFonts w:ascii="Arial Narrow" w:hAnsi="Arial Narrow" w:cs="Arial"/>
                <w:lang w:val="es-ES"/>
              </w:rPr>
              <w:t xml:space="preserve">és del desarrollo </w:t>
            </w:r>
            <w:r w:rsidR="006D3448">
              <w:rPr>
                <w:rFonts w:ascii="Arial Narrow" w:hAnsi="Arial Narrow" w:cs="Arial"/>
                <w:lang w:val="es-ES"/>
              </w:rPr>
              <w:t>del trabajo en casa</w:t>
            </w:r>
            <w:r w:rsidRPr="002755BC">
              <w:rPr>
                <w:rFonts w:ascii="Arial Narrow" w:hAnsi="Arial Narrow" w:cs="Arial"/>
                <w:lang w:val="es-ES"/>
              </w:rPr>
              <w:t>.</w:t>
            </w:r>
          </w:p>
          <w:p w14:paraId="35FC98C2" w14:textId="6C786ADC" w:rsidR="00664B7C" w:rsidRPr="002755BC" w:rsidRDefault="00664B7C" w:rsidP="006D344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- Incentivar la investigaci</w:t>
            </w:r>
            <w:r w:rsidRPr="002755BC">
              <w:rPr>
                <w:rFonts w:ascii="Arial Narrow" w:hAnsi="Arial Narrow" w:cs="Arial"/>
                <w:lang w:val="es-ES"/>
              </w:rPr>
              <w:t>ón, conocimiento y propiedades de los elementos/materiales</w:t>
            </w:r>
            <w:r>
              <w:rPr>
                <w:rFonts w:ascii="Arial Narrow" w:hAnsi="Arial Narrow" w:cs="Arial"/>
                <w:lang w:val="es-ES"/>
              </w:rPr>
              <w:t xml:space="preserve"> </w:t>
            </w:r>
            <w:r w:rsidRPr="002755BC">
              <w:rPr>
                <w:rFonts w:ascii="Arial Narrow" w:hAnsi="Arial Narrow" w:cs="Arial"/>
                <w:lang w:val="es-ES"/>
              </w:rPr>
              <w:t>y sus aplicaciones.</w:t>
            </w:r>
          </w:p>
          <w:p w14:paraId="71905B24" w14:textId="4BE88B5F" w:rsidR="00664B7C" w:rsidRPr="00A862CA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862CA">
              <w:rPr>
                <w:rFonts w:ascii="Arial Narrow" w:hAnsi="Arial Narrow" w:cs="Arial"/>
                <w:b/>
                <w:lang w:val="es-ES"/>
              </w:rPr>
              <w:t xml:space="preserve">EJECUCION </w:t>
            </w:r>
            <w:r w:rsidR="00CD56D8">
              <w:rPr>
                <w:rFonts w:ascii="Arial Narrow" w:hAnsi="Arial Narrow" w:cs="Arial"/>
                <w:b/>
                <w:lang w:val="es-ES"/>
              </w:rPr>
              <w:t>DEL TRABAJO EN CASA</w:t>
            </w:r>
            <w:r w:rsidRPr="00A862CA">
              <w:rPr>
                <w:rFonts w:ascii="Arial Narrow" w:hAnsi="Arial Narrow" w:cs="Arial"/>
                <w:b/>
                <w:lang w:val="es-ES"/>
              </w:rPr>
              <w:t>.</w:t>
            </w:r>
          </w:p>
          <w:p w14:paraId="72B5240B" w14:textId="1F5FB546" w:rsidR="00664B7C" w:rsidRPr="002755BC" w:rsidRDefault="00664B7C" w:rsidP="00CD56D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- </w:t>
            </w:r>
            <w:r w:rsidR="00CD56D8">
              <w:rPr>
                <w:rFonts w:ascii="Arial Narrow" w:hAnsi="Arial Narrow" w:cs="Arial"/>
                <w:lang w:val="es-ES"/>
              </w:rPr>
              <w:t>En vista de la situación de pandemia, los trabajos en casa se pueden realizar de forma individual o grupal.</w:t>
            </w:r>
          </w:p>
          <w:p w14:paraId="410688A9" w14:textId="7D811D9E" w:rsidR="00664B7C" w:rsidRPr="002755BC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- Los </w:t>
            </w:r>
            <w:r w:rsidR="00CD56D8">
              <w:rPr>
                <w:rFonts w:ascii="Arial Narrow" w:hAnsi="Arial Narrow" w:cs="Arial"/>
                <w:lang w:val="es-ES"/>
              </w:rPr>
              <w:t xml:space="preserve">resultados </w:t>
            </w:r>
            <w:r>
              <w:rPr>
                <w:rFonts w:ascii="Arial Narrow" w:hAnsi="Arial Narrow" w:cs="Arial"/>
                <w:lang w:val="es-ES"/>
              </w:rPr>
              <w:t>de</w:t>
            </w:r>
            <w:r w:rsidR="00CD56D8">
              <w:rPr>
                <w:rFonts w:ascii="Arial Narrow" w:hAnsi="Arial Narrow" w:cs="Arial"/>
                <w:lang w:val="es-ES"/>
              </w:rPr>
              <w:t xml:space="preserve">l trabajo en casa </w:t>
            </w:r>
            <w:r>
              <w:rPr>
                <w:rFonts w:ascii="Arial Narrow" w:hAnsi="Arial Narrow" w:cs="Arial"/>
                <w:lang w:val="es-ES"/>
              </w:rPr>
              <w:t>tendrán un plazo de entrega de 7 dí</w:t>
            </w:r>
            <w:r w:rsidRPr="002755BC">
              <w:rPr>
                <w:rFonts w:ascii="Arial Narrow" w:hAnsi="Arial Narrow" w:cs="Arial"/>
                <w:lang w:val="es-ES"/>
              </w:rPr>
              <w:t>as.</w:t>
            </w:r>
          </w:p>
          <w:p w14:paraId="32B5935D" w14:textId="423939C0" w:rsidR="00664B7C" w:rsidRPr="00A862CA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862CA">
              <w:rPr>
                <w:rFonts w:ascii="Arial Narrow" w:hAnsi="Arial Narrow" w:cs="Arial"/>
                <w:b/>
                <w:lang w:val="es-ES"/>
              </w:rPr>
              <w:t>PRESENTACIÓN.</w:t>
            </w:r>
          </w:p>
          <w:p w14:paraId="2E5030B4" w14:textId="2E68D56C" w:rsidR="00664B7C" w:rsidRPr="002755BC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2755BC">
              <w:rPr>
                <w:rFonts w:ascii="Arial Narrow" w:hAnsi="Arial Narrow" w:cs="Arial"/>
                <w:lang w:val="es-ES"/>
              </w:rPr>
              <w:t xml:space="preserve">- </w:t>
            </w:r>
            <w:r w:rsidR="00CD56D8">
              <w:rPr>
                <w:rFonts w:ascii="Arial Narrow" w:hAnsi="Arial Narrow" w:cs="Arial"/>
                <w:lang w:val="es-ES"/>
              </w:rPr>
              <w:t>En la fecha prevista de acuerdo a cada tema revisado, cada profesor solicitará la presentación del resultado.</w:t>
            </w:r>
          </w:p>
          <w:p w14:paraId="74A75C73" w14:textId="350F1779" w:rsidR="00664B7C" w:rsidRPr="00A862CA" w:rsidRDefault="00664B7C" w:rsidP="002755B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lang w:val="es-ES"/>
              </w:rPr>
            </w:pPr>
            <w:r w:rsidRPr="00A862CA">
              <w:rPr>
                <w:rFonts w:ascii="Arial Narrow" w:hAnsi="Arial Narrow" w:cs="Arial"/>
                <w:b/>
                <w:lang w:val="es-ES"/>
              </w:rPr>
              <w:t>CALIFICACIÓN.</w:t>
            </w:r>
          </w:p>
          <w:p w14:paraId="36BE7B5F" w14:textId="28C9CD64" w:rsidR="00664B7C" w:rsidRPr="00A862CA" w:rsidRDefault="00664B7C" w:rsidP="00CD56D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2755BC">
              <w:rPr>
                <w:rFonts w:ascii="Arial Narrow" w:hAnsi="Arial Narrow" w:cs="Arial"/>
                <w:lang w:val="es-ES"/>
              </w:rPr>
              <w:t xml:space="preserve">- </w:t>
            </w:r>
            <w:r w:rsidR="00CD56D8">
              <w:rPr>
                <w:rFonts w:ascii="Arial Narrow" w:hAnsi="Arial Narrow" w:cs="Arial"/>
                <w:lang w:val="es-ES"/>
              </w:rPr>
              <w:t xml:space="preserve">La calificación será de 0 o 20, es decir no entregado o entregado, por ser un trabajo </w:t>
            </w:r>
            <w:r w:rsidR="00300CFE">
              <w:rPr>
                <w:rFonts w:ascii="Arial Narrow" w:hAnsi="Arial Narrow" w:cs="Arial"/>
                <w:lang w:val="es-ES"/>
              </w:rPr>
              <w:t>en casa de reforzamiento</w:t>
            </w:r>
            <w:r w:rsidRPr="002755BC">
              <w:rPr>
                <w:rFonts w:ascii="Arial Narrow" w:hAnsi="Arial Narrow" w:cs="Arial"/>
                <w:lang w:val="es-ES"/>
              </w:rPr>
              <w:t>.</w:t>
            </w:r>
          </w:p>
        </w:tc>
      </w:tr>
      <w:tr w:rsidR="00664B7C" w:rsidRPr="000C68D3" w14:paraId="2442FBDA" w14:textId="77777777" w:rsidTr="00A96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A7060EB" w14:textId="77777777" w:rsidR="00664B7C" w:rsidRPr="000C68D3" w:rsidRDefault="00664B7C" w:rsidP="00690C8B">
            <w:pPr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  <w:r w:rsidRPr="00D121A6">
              <w:rPr>
                <w:rFonts w:ascii="Arial Narrow" w:hAnsi="Arial Narrow" w:cs="Arial"/>
                <w:b/>
                <w:lang w:val="es-ES"/>
              </w:rPr>
              <w:t>OBJETIVOS:</w:t>
            </w:r>
          </w:p>
        </w:tc>
      </w:tr>
      <w:tr w:rsidR="00664B7C" w:rsidRPr="005E5670" w14:paraId="28FF6C55" w14:textId="77777777" w:rsidTr="00690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A1F" w14:textId="31F20E91" w:rsidR="00664B7C" w:rsidRDefault="00A6593D" w:rsidP="001577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lang w:val="es-ES_tradnl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 xml:space="preserve">Esquematizar un perfil de uso a través de los bloques de construcción de Bluetooth LE Audi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>On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>Architecture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>.</w:t>
            </w:r>
          </w:p>
          <w:p w14:paraId="03C49E74" w14:textId="1BC08F2B" w:rsidR="00664B7C" w:rsidRPr="001E15BD" w:rsidRDefault="00A6593D" w:rsidP="001E15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lang w:val="es-ES_tradnl"/>
              </w:rPr>
            </w:pPr>
            <w:r>
              <w:rPr>
                <w:rFonts w:ascii="Arial Narrow" w:eastAsia="Times New Roman" w:hAnsi="Arial Narrow" w:cs="Arial"/>
                <w:color w:val="000000"/>
                <w:lang w:val="es-ES_tradnl"/>
              </w:rPr>
              <w:t>Categorizar el p</w:t>
            </w:r>
            <w:r w:rsidR="00373ED3">
              <w:rPr>
                <w:rFonts w:ascii="Arial Narrow" w:eastAsia="Times New Roman" w:hAnsi="Arial Narrow" w:cs="Arial"/>
                <w:color w:val="000000"/>
                <w:lang w:val="es-ES_tradnl"/>
              </w:rPr>
              <w:t>erfil esquematizado en una de las categorías de la capa de aplicación.</w:t>
            </w:r>
          </w:p>
        </w:tc>
      </w:tr>
      <w:tr w:rsidR="00664B7C" w:rsidRPr="005E5670" w14:paraId="23D8BEBE" w14:textId="77777777" w:rsidTr="00BD3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B8A" w14:textId="5BCE5E1E" w:rsidR="00664B7C" w:rsidRPr="000C68D3" w:rsidRDefault="00664B7C" w:rsidP="00BD3E77">
            <w:pPr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  <w:r w:rsidRPr="000C68D3">
              <w:rPr>
                <w:rFonts w:ascii="Arial Narrow" w:hAnsi="Arial Narrow" w:cs="Arial"/>
                <w:b/>
                <w:lang w:val="es-ES"/>
              </w:rPr>
              <w:t>EQUIPOS:</w:t>
            </w:r>
          </w:p>
          <w:p w14:paraId="522C7E34" w14:textId="3C0CDE08" w:rsidR="00664B7C" w:rsidRPr="001D57D0" w:rsidRDefault="001D57D0" w:rsidP="001D57D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putador</w:t>
            </w:r>
            <w:r w:rsidR="00664B7C" w:rsidRPr="001D57D0">
              <w:rPr>
                <w:rFonts w:ascii="Arial Narrow" w:hAnsi="Arial Narrow" w:cs="Arial"/>
                <w:lang w:val="es-ES"/>
              </w:rPr>
              <w:t>.</w:t>
            </w:r>
          </w:p>
          <w:p w14:paraId="6508F62B" w14:textId="776D1E7D" w:rsidR="00664B7C" w:rsidRPr="00F37AC0" w:rsidRDefault="001D57D0" w:rsidP="00F37AC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exión a Internet para búsqueda de información.</w:t>
            </w:r>
          </w:p>
        </w:tc>
      </w:tr>
      <w:tr w:rsidR="00664B7C" w:rsidRPr="000C68D3" w14:paraId="567118EE" w14:textId="77777777" w:rsidTr="00F25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F09CFAE" w14:textId="77777777" w:rsidR="00664B7C" w:rsidRPr="000C68D3" w:rsidRDefault="00664B7C" w:rsidP="00FF6477">
            <w:pPr>
              <w:spacing w:after="0" w:line="240" w:lineRule="auto"/>
              <w:rPr>
                <w:rFonts w:ascii="Arial Narrow" w:hAnsi="Arial Narrow" w:cs="Arial"/>
                <w:b/>
                <w:lang w:val="es-ES"/>
              </w:rPr>
            </w:pPr>
            <w:r w:rsidRPr="00D121A6">
              <w:rPr>
                <w:rFonts w:ascii="Arial Narrow" w:hAnsi="Arial Narrow" w:cs="Arial"/>
                <w:b/>
                <w:lang w:val="es-ES"/>
              </w:rPr>
              <w:t>INSTRUCCIONES:</w:t>
            </w:r>
          </w:p>
        </w:tc>
      </w:tr>
      <w:tr w:rsidR="00664B7C" w:rsidRPr="002A1338" w14:paraId="34D24098" w14:textId="77777777" w:rsidTr="00690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57BD" w14:textId="471FEE0D" w:rsidR="00664B7C" w:rsidRDefault="001D57D0" w:rsidP="001D57D0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El asistente o grupo deberá usar como referencia el diagrama de Bluetooth LE Audio </w:t>
            </w:r>
            <w:proofErr w:type="spellStart"/>
            <w:r w:rsidR="00A174E9">
              <w:rPr>
                <w:rFonts w:ascii="Arial Narrow" w:hAnsi="Arial Narrow" w:cs="Arial"/>
                <w:lang w:val="es-ES"/>
              </w:rPr>
              <w:t>One</w:t>
            </w:r>
            <w:proofErr w:type="spellEnd"/>
            <w:r w:rsidR="00A174E9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A174E9">
              <w:rPr>
                <w:rFonts w:ascii="Arial Narrow" w:hAnsi="Arial Narrow" w:cs="Arial"/>
                <w:lang w:val="es-ES"/>
              </w:rPr>
              <w:t>A</w:t>
            </w:r>
            <w:r>
              <w:rPr>
                <w:rFonts w:ascii="Arial Narrow" w:hAnsi="Arial Narrow" w:cs="Arial"/>
                <w:lang w:val="es-ES"/>
              </w:rPr>
              <w:t>rchitecture</w:t>
            </w:r>
            <w:proofErr w:type="spellEnd"/>
            <w:r w:rsidR="00A174E9">
              <w:rPr>
                <w:rFonts w:ascii="Arial Narrow" w:hAnsi="Arial Narrow" w:cs="Arial"/>
                <w:lang w:val="es-ES"/>
              </w:rPr>
              <w:t xml:space="preserve"> (Fig. 1) para realizar una tabla que contenga las columnas: Capa, Módulo, Rol, Descripción de acuerdo con el perfil de caso de uso investigado o propuesto (Tabla. 1)</w:t>
            </w:r>
          </w:p>
          <w:p w14:paraId="4A01A8A1" w14:textId="344CF234" w:rsidR="00664B7C" w:rsidRDefault="00664B7C" w:rsidP="001B1E6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  <w:p w14:paraId="3CAF0074" w14:textId="74CA0CA3" w:rsidR="00664B7C" w:rsidRDefault="001D57D0" w:rsidP="001B1E6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noProof/>
                <w:lang w:val="es-ES"/>
              </w:rPr>
              <w:lastRenderedPageBreak/>
              <w:drawing>
                <wp:inline distT="0" distB="0" distL="0" distR="0" wp14:anchorId="0653C945" wp14:editId="187C664C">
                  <wp:extent cx="6704330" cy="4590415"/>
                  <wp:effectExtent l="0" t="0" r="127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33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43D23" w14:textId="2E0AF22C" w:rsidR="00A174E9" w:rsidRDefault="00A174E9" w:rsidP="00A174E9">
            <w:pPr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ig.1</w:t>
            </w:r>
          </w:p>
          <w:p w14:paraId="5268F640" w14:textId="77777777" w:rsidR="00664B7C" w:rsidRDefault="00664B7C" w:rsidP="00C503EF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  <w:tbl>
            <w:tblPr>
              <w:tblStyle w:val="GridTable4-Accent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636"/>
              <w:gridCol w:w="2636"/>
              <w:gridCol w:w="2636"/>
            </w:tblGrid>
            <w:tr w:rsidR="00A174E9" w14:paraId="4D08B082" w14:textId="77777777" w:rsidTr="00A17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</w:tcPr>
                <w:p w14:paraId="2DD8506C" w14:textId="76736D66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Capa</w:t>
                  </w:r>
                </w:p>
              </w:tc>
              <w:tc>
                <w:tcPr>
                  <w:tcW w:w="2636" w:type="dxa"/>
                </w:tcPr>
                <w:p w14:paraId="5E92072A" w14:textId="1460644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Módulo</w:t>
                  </w:r>
                </w:p>
              </w:tc>
              <w:tc>
                <w:tcPr>
                  <w:tcW w:w="2636" w:type="dxa"/>
                </w:tcPr>
                <w:p w14:paraId="2329BE7C" w14:textId="5EC4666F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Rol</w:t>
                  </w:r>
                </w:p>
              </w:tc>
              <w:tc>
                <w:tcPr>
                  <w:tcW w:w="2636" w:type="dxa"/>
                </w:tcPr>
                <w:p w14:paraId="137D67ED" w14:textId="70B309A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Descripción</w:t>
                  </w:r>
                </w:p>
              </w:tc>
            </w:tr>
            <w:tr w:rsidR="00A174E9" w14:paraId="72FAC76E" w14:textId="77777777" w:rsidTr="00A17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 w:val="restart"/>
                </w:tcPr>
                <w:p w14:paraId="61685B05" w14:textId="66883013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Aplicación</w:t>
                  </w:r>
                </w:p>
              </w:tc>
              <w:tc>
                <w:tcPr>
                  <w:tcW w:w="2636" w:type="dxa"/>
                </w:tcPr>
                <w:p w14:paraId="7B78A8F4" w14:textId="067A855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5EF6862F" w14:textId="17E3C15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3286A87E" w14:textId="54D0693E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388BFDC9" w14:textId="77777777" w:rsidTr="00A17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/>
                </w:tcPr>
                <w:p w14:paraId="19C1C91D" w14:textId="7777777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</w:p>
              </w:tc>
              <w:tc>
                <w:tcPr>
                  <w:tcW w:w="2636" w:type="dxa"/>
                </w:tcPr>
                <w:p w14:paraId="3A4D24A5" w14:textId="653DAD2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3C838FE1" w14:textId="678FC235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1E337E96" w14:textId="1244EA2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54FB2E57" w14:textId="77777777" w:rsidTr="00A17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/>
                </w:tcPr>
                <w:p w14:paraId="6D93D1D2" w14:textId="7777777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</w:p>
              </w:tc>
              <w:tc>
                <w:tcPr>
                  <w:tcW w:w="2636" w:type="dxa"/>
                </w:tcPr>
                <w:p w14:paraId="5AE56245" w14:textId="5B16539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2CF7CA02" w14:textId="230DACAE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390D7981" w14:textId="2C4D12C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19254F5D" w14:textId="77777777" w:rsidTr="00A17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 w:val="restart"/>
                </w:tcPr>
                <w:p w14:paraId="432DAFB3" w14:textId="5E07B4E6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Control</w:t>
                  </w:r>
                </w:p>
              </w:tc>
              <w:tc>
                <w:tcPr>
                  <w:tcW w:w="2636" w:type="dxa"/>
                </w:tcPr>
                <w:p w14:paraId="4ABA35AD" w14:textId="1670490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64AA0AE8" w14:textId="270D315E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6A71570C" w14:textId="36F7118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25653EF8" w14:textId="77777777" w:rsidTr="00A17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/>
                </w:tcPr>
                <w:p w14:paraId="544043DB" w14:textId="7777777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</w:p>
              </w:tc>
              <w:tc>
                <w:tcPr>
                  <w:tcW w:w="2636" w:type="dxa"/>
                </w:tcPr>
                <w:p w14:paraId="40781CC6" w14:textId="027A8176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5AF4A734" w14:textId="7D5CFC1F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76BF5678" w14:textId="18EE6D51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792B1A5D" w14:textId="77777777" w:rsidTr="00A17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 w:val="restart"/>
                </w:tcPr>
                <w:p w14:paraId="6ABC4F68" w14:textId="07004661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s-ES"/>
                    </w:rPr>
                    <w:t>Codec</w:t>
                  </w:r>
                  <w:proofErr w:type="spellEnd"/>
                </w:p>
              </w:tc>
              <w:tc>
                <w:tcPr>
                  <w:tcW w:w="2636" w:type="dxa"/>
                </w:tcPr>
                <w:p w14:paraId="553F37E6" w14:textId="7F69A74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75505AB4" w14:textId="227D9C9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26B497AA" w14:textId="25F10A2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2E604506" w14:textId="77777777" w:rsidTr="00A17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/>
                </w:tcPr>
                <w:p w14:paraId="69B1E3E8" w14:textId="7777777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</w:p>
              </w:tc>
              <w:tc>
                <w:tcPr>
                  <w:tcW w:w="2636" w:type="dxa"/>
                </w:tcPr>
                <w:p w14:paraId="68813B7B" w14:textId="2236D0E4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40D3D5B8" w14:textId="188730D2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19BACD3C" w14:textId="0EAAC326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3032D0EF" w14:textId="77777777" w:rsidTr="00A174E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 w:val="restart"/>
                </w:tcPr>
                <w:p w14:paraId="58AD7EC1" w14:textId="40075A1A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Transporte</w:t>
                  </w:r>
                </w:p>
              </w:tc>
              <w:tc>
                <w:tcPr>
                  <w:tcW w:w="2636" w:type="dxa"/>
                </w:tcPr>
                <w:p w14:paraId="12E49B51" w14:textId="1963C3D7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672726CC" w14:textId="4B294BCE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64085F09" w14:textId="1A6D3F9C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  <w:tr w:rsidR="00A174E9" w14:paraId="4DED3D93" w14:textId="77777777" w:rsidTr="00A174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5" w:type="dxa"/>
                  <w:vMerge/>
                </w:tcPr>
                <w:p w14:paraId="4E9F104B" w14:textId="75187900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lang w:val="es-ES"/>
                    </w:rPr>
                  </w:pPr>
                </w:p>
              </w:tc>
              <w:tc>
                <w:tcPr>
                  <w:tcW w:w="2636" w:type="dxa"/>
                </w:tcPr>
                <w:p w14:paraId="4740DAB9" w14:textId="47C74F51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1E13BE01" w14:textId="3B712C83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  <w:tc>
                <w:tcPr>
                  <w:tcW w:w="2636" w:type="dxa"/>
                </w:tcPr>
                <w:p w14:paraId="766CFB2F" w14:textId="31749C18" w:rsidR="00A174E9" w:rsidRDefault="00A174E9" w:rsidP="00C503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t>…</w:t>
                  </w:r>
                </w:p>
              </w:tc>
            </w:tr>
          </w:tbl>
          <w:p w14:paraId="3F6F7ECA" w14:textId="69E6F5B8" w:rsidR="00A174E9" w:rsidRDefault="00A174E9" w:rsidP="00A1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Tabla 1 </w:t>
            </w:r>
          </w:p>
          <w:p w14:paraId="4BC10D8F" w14:textId="77777777" w:rsidR="00664B7C" w:rsidRDefault="00664B7C" w:rsidP="001B1E68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</w:p>
          <w:p w14:paraId="6A015EEE" w14:textId="77777777" w:rsidR="00664B7C" w:rsidRPr="00764B63" w:rsidRDefault="00664B7C" w:rsidP="00764B63">
            <w:pPr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764B63">
              <w:rPr>
                <w:rFonts w:ascii="Arial Narrow" w:hAnsi="Arial Narrow" w:cs="Arial"/>
                <w:lang w:val="es-ES"/>
              </w:rPr>
              <w:t>Referencias</w:t>
            </w:r>
          </w:p>
          <w:p w14:paraId="13EAC28C" w14:textId="3513BBDD" w:rsidR="00664B7C" w:rsidRPr="00373ED3" w:rsidRDefault="00664B7C" w:rsidP="00764B6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73ED3">
              <w:rPr>
                <w:rFonts w:ascii="Arial Narrow" w:hAnsi="Arial Narrow" w:cs="Arial"/>
              </w:rPr>
              <w:t xml:space="preserve">[1] </w:t>
            </w:r>
            <w:r w:rsidR="00373ED3" w:rsidRPr="00373ED3">
              <w:rPr>
                <w:rFonts w:ascii="Arial Narrow" w:hAnsi="Arial Narrow" w:cs="Arial"/>
              </w:rPr>
              <w:t>LE Audio Specifications</w:t>
            </w:r>
            <w:r w:rsidRPr="00373ED3">
              <w:rPr>
                <w:rFonts w:ascii="Arial Narrow" w:hAnsi="Arial Narrow" w:cs="Arial"/>
              </w:rPr>
              <w:t xml:space="preserve">. URL: </w:t>
            </w:r>
            <w:hyperlink r:id="rId9" w:history="1">
              <w:r w:rsidR="00373ED3" w:rsidRPr="00232BEC">
                <w:rPr>
                  <w:rStyle w:val="Hyperlink"/>
                  <w:rFonts w:ascii="Arial Narrow" w:hAnsi="Arial Narrow" w:cs="Arial"/>
                </w:rPr>
                <w:t>https://www.bluetooth.com/learn-about-bluetooth/recent-enhancements/le-audio/le-audio-specifications/</w:t>
              </w:r>
            </w:hyperlink>
            <w:r w:rsidR="00373ED3">
              <w:rPr>
                <w:rFonts w:ascii="Arial Narrow" w:hAnsi="Arial Narrow" w:cs="Arial"/>
              </w:rPr>
              <w:t xml:space="preserve"> </w:t>
            </w:r>
          </w:p>
          <w:p w14:paraId="4E8E8985" w14:textId="35CCCD35" w:rsidR="00664B7C" w:rsidRPr="002A1338" w:rsidRDefault="00664B7C" w:rsidP="002A1338">
            <w:pPr>
              <w:spacing w:line="240" w:lineRule="auto"/>
              <w:jc w:val="both"/>
              <w:rPr>
                <w:rFonts w:ascii="Arial Narrow" w:hAnsi="Arial Narrow" w:cs="Arial"/>
                <w:lang w:val="en-EC"/>
              </w:rPr>
            </w:pPr>
            <w:r w:rsidRPr="00373ED3">
              <w:rPr>
                <w:rFonts w:ascii="Arial Narrow" w:hAnsi="Arial Narrow" w:cs="Arial"/>
              </w:rPr>
              <w:t>[2]</w:t>
            </w:r>
            <w:r w:rsidR="002A1338">
              <w:rPr>
                <w:rFonts w:ascii="Arial Narrow" w:hAnsi="Arial Narrow" w:cs="Arial"/>
              </w:rPr>
              <w:t xml:space="preserve"> </w:t>
            </w:r>
            <w:r w:rsidR="002A1338" w:rsidRPr="002A1338">
              <w:rPr>
                <w:rFonts w:ascii="Arial Narrow" w:hAnsi="Arial Narrow" w:cs="Arial"/>
                <w:lang w:val="en-EC"/>
              </w:rPr>
              <w:t>Bluetooth 101 – Part VI – Bluetooth Architecture</w:t>
            </w:r>
            <w:r w:rsidR="00373ED3">
              <w:rPr>
                <w:rFonts w:ascii="Arial Narrow" w:hAnsi="Arial Narrow" w:cs="Arial"/>
              </w:rPr>
              <w:t>.</w:t>
            </w:r>
            <w:r w:rsidRPr="00373ED3">
              <w:rPr>
                <w:rFonts w:ascii="Arial Narrow" w:hAnsi="Arial Narrow" w:cs="Arial"/>
              </w:rPr>
              <w:t xml:space="preserve"> </w:t>
            </w:r>
            <w:r w:rsidRPr="005E5670">
              <w:rPr>
                <w:rFonts w:ascii="Arial Narrow" w:hAnsi="Arial Narrow" w:cs="Arial"/>
              </w:rPr>
              <w:t xml:space="preserve">URL: </w:t>
            </w:r>
            <w:hyperlink r:id="rId10" w:history="1">
              <w:r w:rsidR="00E2476F" w:rsidRPr="00232BEC">
                <w:rPr>
                  <w:rStyle w:val="Hyperlink"/>
                  <w:rFonts w:ascii="Arial Narrow" w:hAnsi="Arial Narrow" w:cs="Arial"/>
                </w:rPr>
                <w:t>https://hearinghealthmatters.org/waynesworld/2014/bluetooth-101-part-vi/</w:t>
              </w:r>
            </w:hyperlink>
            <w:r w:rsidR="00E2476F">
              <w:rPr>
                <w:rFonts w:ascii="Arial Narrow" w:hAnsi="Arial Narrow" w:cs="Arial"/>
              </w:rPr>
              <w:t xml:space="preserve"> </w:t>
            </w:r>
          </w:p>
          <w:p w14:paraId="72DF9307" w14:textId="77777777" w:rsidR="00A174E9" w:rsidRDefault="00A174E9" w:rsidP="00373ED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3FD6E0B" w14:textId="77777777" w:rsidR="00A174E9" w:rsidRDefault="00A174E9" w:rsidP="00373ED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9089009" w14:textId="77777777" w:rsidR="00A174E9" w:rsidRDefault="00A174E9" w:rsidP="00373ED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7E20477" w14:textId="5C73942E" w:rsidR="00A174E9" w:rsidRPr="00A174E9" w:rsidRDefault="00A174E9" w:rsidP="00373ED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64B7C" w:rsidRPr="000C68D3" w14:paraId="775361FE" w14:textId="77777777" w:rsidTr="00F25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6BE230B" w14:textId="1EB50AC5" w:rsidR="00664B7C" w:rsidRPr="000C68D3" w:rsidRDefault="00664B7C" w:rsidP="00F41A32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121A6">
              <w:rPr>
                <w:rFonts w:ascii="Arial Narrow" w:eastAsia="Times New Roman" w:hAnsi="Arial Narrow" w:cs="Arial"/>
                <w:b/>
                <w:color w:val="000000"/>
              </w:rPr>
              <w:lastRenderedPageBreak/>
              <w:t xml:space="preserve">RESULTADOS </w:t>
            </w:r>
            <w:r w:rsidR="00F41A32">
              <w:rPr>
                <w:rFonts w:ascii="Arial Narrow" w:eastAsia="Times New Roman" w:hAnsi="Arial Narrow" w:cs="Arial"/>
                <w:b/>
                <w:color w:val="000000"/>
              </w:rPr>
              <w:t>A PRESENTAR</w:t>
            </w:r>
          </w:p>
        </w:tc>
      </w:tr>
      <w:tr w:rsidR="00664B7C" w:rsidRPr="005E5670" w14:paraId="42043C56" w14:textId="77777777" w:rsidTr="00690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484C" w14:textId="2F185F1C" w:rsidR="00664B7C" w:rsidRDefault="001D57D0" w:rsidP="0078706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eve resumen del caso de uso investigado o propuesto.</w:t>
            </w:r>
          </w:p>
          <w:p w14:paraId="1CDB67D6" w14:textId="282B4E31" w:rsidR="00F41A32" w:rsidRDefault="00F41A32" w:rsidP="0078706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2063724A" w14:textId="7AE6C973" w:rsidR="00F41A32" w:rsidRDefault="001D57D0" w:rsidP="0078706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abla o diagrama del perfil de caso de uso investigado o propuesto</w:t>
            </w:r>
            <w:r w:rsidR="00F41A32">
              <w:rPr>
                <w:rFonts w:ascii="Arial Narrow" w:hAnsi="Arial Narrow" w:cs="Arial"/>
                <w:lang w:val="es-ES"/>
              </w:rPr>
              <w:t>.</w:t>
            </w:r>
          </w:p>
          <w:p w14:paraId="0A4DB805" w14:textId="77777777" w:rsidR="00F41A32" w:rsidRDefault="00F41A32" w:rsidP="0078706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  <w:p w14:paraId="2CBC7B80" w14:textId="4AC19EC7" w:rsidR="00F41A32" w:rsidRDefault="001D57D0" w:rsidP="0078706F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El </w:t>
            </w:r>
            <w:proofErr w:type="gramStart"/>
            <w:r>
              <w:rPr>
                <w:rFonts w:ascii="Arial Narrow" w:hAnsi="Arial Narrow" w:cs="Arial"/>
                <w:lang w:val="es-ES"/>
              </w:rPr>
              <w:t>documento  deberá</w:t>
            </w:r>
            <w:proofErr w:type="gramEnd"/>
            <w:r>
              <w:rPr>
                <w:rFonts w:ascii="Arial Narrow" w:hAnsi="Arial Narrow" w:cs="Arial"/>
                <w:lang w:val="es-ES"/>
              </w:rPr>
              <w:t xml:space="preserve"> ser subido a la correspondiente tarea en Google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Classroom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  <w:p w14:paraId="2BC1B9DE" w14:textId="1A36DB88" w:rsidR="00664B7C" w:rsidRPr="001C2464" w:rsidRDefault="00664B7C" w:rsidP="001B1E6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C"/>
              </w:rPr>
            </w:pPr>
          </w:p>
        </w:tc>
      </w:tr>
      <w:tr w:rsidR="00664B7C" w:rsidRPr="005E5670" w14:paraId="519F02FA" w14:textId="77777777" w:rsidTr="00DC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59EA14E" w14:textId="32DDABA4" w:rsidR="00664B7C" w:rsidRPr="000C68D3" w:rsidRDefault="00664B7C" w:rsidP="00A967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7713B7" w:rsidRPr="00373ED3" w14:paraId="497EFA31" w14:textId="77777777" w:rsidTr="00DC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7371" w:type="dxa"/>
          <w:trHeight w:val="28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243" w14:textId="77777777" w:rsidR="007713B7" w:rsidRPr="001C2464" w:rsidRDefault="007713B7" w:rsidP="00A967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14:paraId="70293E53" w14:textId="77777777" w:rsidR="007713B7" w:rsidRPr="001C2464" w:rsidRDefault="007713B7" w:rsidP="00BD3E7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14:paraId="7948FC1F" w14:textId="77777777" w:rsidR="007713B7" w:rsidRPr="001C2464" w:rsidRDefault="007713B7" w:rsidP="00A967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14:paraId="7FFD28C5" w14:textId="77777777" w:rsidR="007713B7" w:rsidRPr="001C2464" w:rsidRDefault="007713B7" w:rsidP="00A967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1C2464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F: …………………………………………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….</w:t>
            </w:r>
          </w:p>
          <w:p w14:paraId="2E1202FB" w14:textId="77777777" w:rsidR="007713B7" w:rsidRPr="001C2464" w:rsidRDefault="007713B7" w:rsidP="000C68D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14:paraId="040922F1" w14:textId="7E29DA02" w:rsidR="007713B7" w:rsidRPr="001C2464" w:rsidRDefault="007713B7" w:rsidP="000C68D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1C2464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Nombre:  </w:t>
            </w:r>
            <w:r w:rsidR="00373ED3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Paulo </w:t>
            </w:r>
            <w:proofErr w:type="spellStart"/>
            <w:r w:rsidR="00373ED3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hiliguano</w:t>
            </w:r>
            <w:proofErr w:type="spellEnd"/>
            <w:r w:rsidR="00373ED3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73ED3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Sc</w:t>
            </w:r>
            <w:proofErr w:type="spellEnd"/>
            <w:r w:rsidR="00373ED3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.</w:t>
            </w:r>
          </w:p>
          <w:p w14:paraId="6D8E1D2A" w14:textId="77777777" w:rsidR="007713B7" w:rsidRPr="001C2464" w:rsidRDefault="007713B7" w:rsidP="00CA0E8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</w:p>
          <w:p w14:paraId="0001B525" w14:textId="77777777" w:rsidR="007713B7" w:rsidRPr="00373ED3" w:rsidRDefault="007713B7" w:rsidP="00F2501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C"/>
              </w:rPr>
            </w:pPr>
            <w:r w:rsidRPr="001C2464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OCENTE</w:t>
            </w:r>
          </w:p>
        </w:tc>
      </w:tr>
    </w:tbl>
    <w:p w14:paraId="27511074" w14:textId="77777777" w:rsidR="00237057" w:rsidRPr="00690C8B" w:rsidRDefault="00237057" w:rsidP="00CA0E86">
      <w:pPr>
        <w:rPr>
          <w:lang w:val="es-ES"/>
        </w:rPr>
      </w:pPr>
    </w:p>
    <w:sectPr w:rsidR="00237057" w:rsidRPr="00690C8B" w:rsidSect="004574D1">
      <w:headerReference w:type="default" r:id="rId11"/>
      <w:pgSz w:w="11906" w:h="16838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2105" w14:textId="77777777" w:rsidR="008623C6" w:rsidRDefault="008623C6" w:rsidP="002E7DC2">
      <w:pPr>
        <w:spacing w:after="0" w:line="240" w:lineRule="auto"/>
      </w:pPr>
      <w:r>
        <w:separator/>
      </w:r>
    </w:p>
  </w:endnote>
  <w:endnote w:type="continuationSeparator" w:id="0">
    <w:p w14:paraId="38927DE1" w14:textId="77777777" w:rsidR="008623C6" w:rsidRDefault="008623C6" w:rsidP="002E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84E3" w14:textId="77777777" w:rsidR="008623C6" w:rsidRDefault="008623C6" w:rsidP="002E7DC2">
      <w:pPr>
        <w:spacing w:after="0" w:line="240" w:lineRule="auto"/>
      </w:pPr>
      <w:r>
        <w:separator/>
      </w:r>
    </w:p>
  </w:footnote>
  <w:footnote w:type="continuationSeparator" w:id="0">
    <w:p w14:paraId="40907A1B" w14:textId="77777777" w:rsidR="008623C6" w:rsidRDefault="008623C6" w:rsidP="002E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83"/>
      <w:gridCol w:w="4994"/>
      <w:gridCol w:w="1797"/>
    </w:tblGrid>
    <w:tr w:rsidR="00AD0A25" w:rsidRPr="00D001AE" w14:paraId="3C2A304A" w14:textId="77777777" w:rsidTr="00523394">
      <w:trPr>
        <w:trHeight w:val="937"/>
      </w:trPr>
      <w:tc>
        <w:tcPr>
          <w:tcW w:w="3276" w:type="dxa"/>
          <w:vAlign w:val="center"/>
        </w:tcPr>
        <w:p w14:paraId="609AC8D5" w14:textId="7748CF37" w:rsidR="00AD0A25" w:rsidRPr="005A47CF" w:rsidRDefault="00664B7C" w:rsidP="00502A1E">
          <w:pPr>
            <w:spacing w:after="0" w:line="240" w:lineRule="auto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D44FFE5" wp14:editId="491ECC0C">
                <wp:extent cx="2392468" cy="811472"/>
                <wp:effectExtent l="0" t="0" r="0" b="1905"/>
                <wp:docPr id="1" name="Imagen 1" descr="../../../../../../../Users/espe/Downloads/Ecuador%20IE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Users/espe/Downloads/Ecuador%20IEE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182" cy="81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4" w:type="dxa"/>
          <w:vAlign w:val="center"/>
        </w:tcPr>
        <w:p w14:paraId="2D178F89" w14:textId="49076776" w:rsidR="00AD0A25" w:rsidRPr="005A47CF" w:rsidRDefault="00664B7C" w:rsidP="00157718">
          <w:pPr>
            <w:spacing w:after="0" w:line="240" w:lineRule="auto"/>
            <w:jc w:val="center"/>
            <w:rPr>
              <w:rFonts w:cs="Arial"/>
              <w:b/>
              <w:sz w:val="28"/>
              <w:szCs w:val="28"/>
              <w:lang w:val="es-ES"/>
            </w:rPr>
          </w:pPr>
          <w:r>
            <w:rPr>
              <w:rFonts w:cs="Arial"/>
              <w:b/>
              <w:sz w:val="28"/>
              <w:szCs w:val="28"/>
              <w:lang w:val="es-ES"/>
            </w:rPr>
            <w:t>GUÍA DE TRABAJO EN CASA</w:t>
          </w:r>
        </w:p>
      </w:tc>
      <w:tc>
        <w:tcPr>
          <w:tcW w:w="1944" w:type="dxa"/>
          <w:vAlign w:val="center"/>
        </w:tcPr>
        <w:p w14:paraId="10A59AA4" w14:textId="7ABAA73F" w:rsidR="00D81C04" w:rsidRPr="00746390" w:rsidRDefault="00D81C04" w:rsidP="00664B7C">
          <w:pPr>
            <w:spacing w:after="0" w:line="240" w:lineRule="auto"/>
            <w:rPr>
              <w:sz w:val="14"/>
              <w:szCs w:val="14"/>
              <w:lang w:val="es-EC"/>
            </w:rPr>
          </w:pPr>
          <w:r w:rsidRPr="00746390">
            <w:rPr>
              <w:b/>
              <w:sz w:val="14"/>
              <w:szCs w:val="14"/>
              <w:lang w:val="es-EC"/>
            </w:rPr>
            <w:t>FECHA ULTIMA REVISIÓN:</w:t>
          </w:r>
          <w:r w:rsidRPr="00746390">
            <w:rPr>
              <w:sz w:val="14"/>
              <w:szCs w:val="14"/>
              <w:lang w:val="es-EC"/>
            </w:rPr>
            <w:t xml:space="preserve"> </w:t>
          </w:r>
          <w:r w:rsidR="00664B7C">
            <w:rPr>
              <w:sz w:val="14"/>
              <w:szCs w:val="14"/>
              <w:lang w:val="es-EC"/>
            </w:rPr>
            <w:t>4/10/2021</w:t>
          </w:r>
        </w:p>
      </w:tc>
    </w:tr>
  </w:tbl>
  <w:p w14:paraId="398B4EE4" w14:textId="77777777" w:rsidR="002E7DC2" w:rsidRPr="00746390" w:rsidRDefault="002E7DC2">
    <w:pPr>
      <w:pStyle w:val="Header"/>
      <w:rPr>
        <w:lang w:val="es-EC"/>
      </w:rPr>
    </w:pPr>
  </w:p>
  <w:p w14:paraId="305E49A9" w14:textId="77777777" w:rsidR="002E7DC2" w:rsidRPr="00746390" w:rsidRDefault="002E7DC2">
    <w:pPr>
      <w:pStyle w:val="Head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B84"/>
    <w:multiLevelType w:val="hybridMultilevel"/>
    <w:tmpl w:val="A71686BC"/>
    <w:lvl w:ilvl="0" w:tplc="58AAF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4F69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5AF"/>
    <w:multiLevelType w:val="hybridMultilevel"/>
    <w:tmpl w:val="08F879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3571"/>
    <w:multiLevelType w:val="hybridMultilevel"/>
    <w:tmpl w:val="276CD86C"/>
    <w:lvl w:ilvl="0" w:tplc="286E89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3EE7"/>
    <w:multiLevelType w:val="hybridMultilevel"/>
    <w:tmpl w:val="A818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0509B"/>
    <w:multiLevelType w:val="hybridMultilevel"/>
    <w:tmpl w:val="5164FC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F15"/>
    <w:multiLevelType w:val="hybridMultilevel"/>
    <w:tmpl w:val="1E5E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BEC"/>
    <w:multiLevelType w:val="hybridMultilevel"/>
    <w:tmpl w:val="09C8980C"/>
    <w:lvl w:ilvl="0" w:tplc="C16A9760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4595C16"/>
    <w:multiLevelType w:val="hybridMultilevel"/>
    <w:tmpl w:val="2030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717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4F30"/>
    <w:multiLevelType w:val="hybridMultilevel"/>
    <w:tmpl w:val="514E9C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A87"/>
    <w:multiLevelType w:val="hybridMultilevel"/>
    <w:tmpl w:val="A4E0C772"/>
    <w:lvl w:ilvl="0" w:tplc="C16A976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43B7C"/>
    <w:multiLevelType w:val="hybridMultilevel"/>
    <w:tmpl w:val="70721D8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C2"/>
    <w:rsid w:val="000833CD"/>
    <w:rsid w:val="0008534E"/>
    <w:rsid w:val="00093DFF"/>
    <w:rsid w:val="00096ADD"/>
    <w:rsid w:val="000B3598"/>
    <w:rsid w:val="000C68D3"/>
    <w:rsid w:val="00124890"/>
    <w:rsid w:val="00126502"/>
    <w:rsid w:val="00146523"/>
    <w:rsid w:val="00157718"/>
    <w:rsid w:val="00196880"/>
    <w:rsid w:val="0019757E"/>
    <w:rsid w:val="001A40FA"/>
    <w:rsid w:val="001A4642"/>
    <w:rsid w:val="001A4FCC"/>
    <w:rsid w:val="001A6E2B"/>
    <w:rsid w:val="001B1E68"/>
    <w:rsid w:val="001B2A72"/>
    <w:rsid w:val="001C03C9"/>
    <w:rsid w:val="001C2464"/>
    <w:rsid w:val="001D57D0"/>
    <w:rsid w:val="001E15BD"/>
    <w:rsid w:val="001F554D"/>
    <w:rsid w:val="00205B3D"/>
    <w:rsid w:val="00237057"/>
    <w:rsid w:val="00240FC7"/>
    <w:rsid w:val="002607B9"/>
    <w:rsid w:val="00261D97"/>
    <w:rsid w:val="00261E56"/>
    <w:rsid w:val="002755BC"/>
    <w:rsid w:val="00276EB9"/>
    <w:rsid w:val="002826BC"/>
    <w:rsid w:val="00283C86"/>
    <w:rsid w:val="002A1338"/>
    <w:rsid w:val="002B2D65"/>
    <w:rsid w:val="002C5030"/>
    <w:rsid w:val="002D2629"/>
    <w:rsid w:val="002E7DC2"/>
    <w:rsid w:val="002F1B46"/>
    <w:rsid w:val="002F69D4"/>
    <w:rsid w:val="00300CFE"/>
    <w:rsid w:val="00302177"/>
    <w:rsid w:val="00333085"/>
    <w:rsid w:val="0033335D"/>
    <w:rsid w:val="00337B47"/>
    <w:rsid w:val="003441BC"/>
    <w:rsid w:val="00346997"/>
    <w:rsid w:val="00373ED3"/>
    <w:rsid w:val="003912C8"/>
    <w:rsid w:val="003A467D"/>
    <w:rsid w:val="003C5428"/>
    <w:rsid w:val="003E2A6A"/>
    <w:rsid w:val="003E498B"/>
    <w:rsid w:val="003E56BF"/>
    <w:rsid w:val="003F02B9"/>
    <w:rsid w:val="00410DCD"/>
    <w:rsid w:val="004457E4"/>
    <w:rsid w:val="004574D1"/>
    <w:rsid w:val="0047551C"/>
    <w:rsid w:val="00481757"/>
    <w:rsid w:val="004B69E6"/>
    <w:rsid w:val="004C6776"/>
    <w:rsid w:val="0050437E"/>
    <w:rsid w:val="00525609"/>
    <w:rsid w:val="00534F53"/>
    <w:rsid w:val="00536981"/>
    <w:rsid w:val="00555C73"/>
    <w:rsid w:val="00565716"/>
    <w:rsid w:val="0057778C"/>
    <w:rsid w:val="0058597C"/>
    <w:rsid w:val="005E5670"/>
    <w:rsid w:val="005E6260"/>
    <w:rsid w:val="006157D6"/>
    <w:rsid w:val="00644A47"/>
    <w:rsid w:val="00664B7C"/>
    <w:rsid w:val="00682D09"/>
    <w:rsid w:val="00690C8B"/>
    <w:rsid w:val="006C099A"/>
    <w:rsid w:val="006D3448"/>
    <w:rsid w:val="00725FB9"/>
    <w:rsid w:val="00746390"/>
    <w:rsid w:val="0074668E"/>
    <w:rsid w:val="00764B63"/>
    <w:rsid w:val="007713B7"/>
    <w:rsid w:val="007737E0"/>
    <w:rsid w:val="0078706F"/>
    <w:rsid w:val="007E69D3"/>
    <w:rsid w:val="008032F6"/>
    <w:rsid w:val="0080731E"/>
    <w:rsid w:val="00820576"/>
    <w:rsid w:val="00826137"/>
    <w:rsid w:val="00832505"/>
    <w:rsid w:val="00842A0A"/>
    <w:rsid w:val="008437A6"/>
    <w:rsid w:val="008471F7"/>
    <w:rsid w:val="00852324"/>
    <w:rsid w:val="008623C6"/>
    <w:rsid w:val="00862D8A"/>
    <w:rsid w:val="00896A22"/>
    <w:rsid w:val="008B705D"/>
    <w:rsid w:val="008C69EF"/>
    <w:rsid w:val="008E43E8"/>
    <w:rsid w:val="00916814"/>
    <w:rsid w:val="0092207A"/>
    <w:rsid w:val="00937411"/>
    <w:rsid w:val="00942BC2"/>
    <w:rsid w:val="00944006"/>
    <w:rsid w:val="009464CF"/>
    <w:rsid w:val="00952285"/>
    <w:rsid w:val="009602E8"/>
    <w:rsid w:val="00964BFF"/>
    <w:rsid w:val="00967A49"/>
    <w:rsid w:val="009A4B9A"/>
    <w:rsid w:val="009B04BB"/>
    <w:rsid w:val="009D79B2"/>
    <w:rsid w:val="009F7422"/>
    <w:rsid w:val="00A174E9"/>
    <w:rsid w:val="00A37074"/>
    <w:rsid w:val="00A6593D"/>
    <w:rsid w:val="00A862CA"/>
    <w:rsid w:val="00AD0A25"/>
    <w:rsid w:val="00AF3B0A"/>
    <w:rsid w:val="00B33125"/>
    <w:rsid w:val="00B46428"/>
    <w:rsid w:val="00B60955"/>
    <w:rsid w:val="00B93594"/>
    <w:rsid w:val="00B9375C"/>
    <w:rsid w:val="00BD3E77"/>
    <w:rsid w:val="00BE1511"/>
    <w:rsid w:val="00BE6ADC"/>
    <w:rsid w:val="00C22AAA"/>
    <w:rsid w:val="00C23D84"/>
    <w:rsid w:val="00C24AD9"/>
    <w:rsid w:val="00C503EF"/>
    <w:rsid w:val="00C94226"/>
    <w:rsid w:val="00CA0E86"/>
    <w:rsid w:val="00CC2920"/>
    <w:rsid w:val="00CD56D8"/>
    <w:rsid w:val="00D001AE"/>
    <w:rsid w:val="00D121A6"/>
    <w:rsid w:val="00D174E1"/>
    <w:rsid w:val="00D81C04"/>
    <w:rsid w:val="00DC00DC"/>
    <w:rsid w:val="00E062BA"/>
    <w:rsid w:val="00E110AC"/>
    <w:rsid w:val="00E15087"/>
    <w:rsid w:val="00E2476F"/>
    <w:rsid w:val="00E337BF"/>
    <w:rsid w:val="00E90079"/>
    <w:rsid w:val="00EC4D2C"/>
    <w:rsid w:val="00EE4644"/>
    <w:rsid w:val="00F06166"/>
    <w:rsid w:val="00F12C90"/>
    <w:rsid w:val="00F25013"/>
    <w:rsid w:val="00F37AC0"/>
    <w:rsid w:val="00F41A32"/>
    <w:rsid w:val="00F73C46"/>
    <w:rsid w:val="00F97551"/>
    <w:rsid w:val="00FD5558"/>
    <w:rsid w:val="00FD645D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A256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7DC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DC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C2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8B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25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6EB9"/>
    <w:rPr>
      <w:color w:val="808080"/>
    </w:rPr>
  </w:style>
  <w:style w:type="table" w:styleId="TableGrid">
    <w:name w:val="Table Grid"/>
    <w:basedOn w:val="TableNormal"/>
    <w:uiPriority w:val="39"/>
    <w:rsid w:val="0027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ED3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A174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174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174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1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earinghealthmatters.org/waynesworld/2014/bluetooth-101-part-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tooth.com/learn-about-bluetooth/recent-enhancements/le-audio/le-audio-specif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9BC8-64ED-014F-BEBA-B7681FB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P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 Jimenez Arias</dc:creator>
  <cp:lastModifiedBy>Paulo Esteban Chiliguano Torres</cp:lastModifiedBy>
  <cp:revision>16</cp:revision>
  <cp:lastPrinted>2016-10-26T15:20:00Z</cp:lastPrinted>
  <dcterms:created xsi:type="dcterms:W3CDTF">2020-07-23T17:39:00Z</dcterms:created>
  <dcterms:modified xsi:type="dcterms:W3CDTF">2021-10-09T01:09:00Z</dcterms:modified>
</cp:coreProperties>
</file>